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D737" w14:textId="77777777" w:rsidR="0023734A" w:rsidRPr="00880371" w:rsidRDefault="0023734A" w:rsidP="0023734A">
      <w:pPr>
        <w:pStyle w:val="Heading1"/>
      </w:pPr>
      <w:r w:rsidRPr="0088037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FA8A6" wp14:editId="2DF5A287">
                <wp:simplePos x="0" y="0"/>
                <wp:positionH relativeFrom="column">
                  <wp:posOffset>-629392</wp:posOffset>
                </wp:positionH>
                <wp:positionV relativeFrom="page">
                  <wp:posOffset>225631</wp:posOffset>
                </wp:positionV>
                <wp:extent cx="7223760" cy="354330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532" y="21484"/>
                    <wp:lineTo x="2153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354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51263" w14:textId="77777777" w:rsidR="0023734A" w:rsidRPr="0023734A" w:rsidRDefault="0023734A" w:rsidP="0023734A">
                            <w:r w:rsidRPr="0023734A">
                              <w:t>Photo Placeholder</w:t>
                            </w:r>
                          </w:p>
                          <w:p w14:paraId="06EF1ACA" w14:textId="77777777" w:rsidR="0023734A" w:rsidRPr="0023734A" w:rsidRDefault="0023734A" w:rsidP="0023734A"/>
                          <w:p w14:paraId="1DE35B0D" w14:textId="77777777" w:rsidR="0023734A" w:rsidRPr="0023734A" w:rsidRDefault="0023734A" w:rsidP="0023734A">
                            <w:r w:rsidRPr="0023734A">
                              <w:t xml:space="preserve">Tip! </w:t>
                            </w:r>
                          </w:p>
                          <w:p w14:paraId="3628C6E2" w14:textId="77777777" w:rsidR="0023734A" w:rsidRPr="0023734A" w:rsidRDefault="0023734A" w:rsidP="0023734A">
                            <w:r w:rsidRPr="0023734A"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  <w:p w14:paraId="556298AD" w14:textId="77777777" w:rsidR="0023734A" w:rsidRPr="0023734A" w:rsidRDefault="0023734A" w:rsidP="00237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A8A6" id="Rectangle 1" o:spid="_x0000_s1026" style="position:absolute;left:0;text-align:left;margin-left:-49.55pt;margin-top:17.75pt;width:568.8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" fillcolor="#e9e6c6 [1310]" stroked="f" strokeweight="2pt">
                <v:textbox>
                  <w:txbxContent>
                    <w:p w14:paraId="19951263" w14:textId="77777777" w:rsidR="0023734A" w:rsidRPr="0023734A" w:rsidRDefault="0023734A" w:rsidP="0023734A">
                      <w:r w:rsidRPr="0023734A">
                        <w:t>Photo Placeholder</w:t>
                      </w:r>
                    </w:p>
                    <w:p w14:paraId="06EF1ACA" w14:textId="77777777" w:rsidR="0023734A" w:rsidRPr="0023734A" w:rsidRDefault="0023734A" w:rsidP="0023734A"/>
                    <w:p w14:paraId="1DE35B0D" w14:textId="77777777" w:rsidR="0023734A" w:rsidRPr="0023734A" w:rsidRDefault="0023734A" w:rsidP="0023734A">
                      <w:r w:rsidRPr="0023734A">
                        <w:t xml:space="preserve">Tip! </w:t>
                      </w:r>
                    </w:p>
                    <w:p w14:paraId="3628C6E2" w14:textId="77777777" w:rsidR="0023734A" w:rsidRPr="0023734A" w:rsidRDefault="0023734A" w:rsidP="0023734A">
                      <w:r w:rsidRPr="0023734A">
                        <w:t>Add a short alternate text description of your image to make this document more inclusive. For instructions, visit http://accessibility.colostate.edu</w:t>
                      </w:r>
                    </w:p>
                    <w:p w14:paraId="556298AD" w14:textId="77777777" w:rsidR="0023734A" w:rsidRPr="0023734A" w:rsidRDefault="0023734A" w:rsidP="0023734A"/>
                  </w:txbxContent>
                </v:textbox>
                <w10:wrap type="through" anchory="page"/>
              </v:rect>
            </w:pict>
          </mc:Fallback>
        </mc:AlternateContent>
      </w:r>
      <w:r w:rsidRPr="00880371">
        <w:t>TITLE OF EVENT</w:t>
      </w:r>
    </w:p>
    <w:p w14:paraId="47A92E8C" w14:textId="77777777" w:rsidR="0023734A" w:rsidRDefault="0023734A" w:rsidP="0023734A"/>
    <w:p w14:paraId="406B9B55" w14:textId="77777777" w:rsidR="0023734A" w:rsidRDefault="0023734A" w:rsidP="0023734A"/>
    <w:p w14:paraId="7B32E9FC" w14:textId="77777777" w:rsidR="0023734A" w:rsidRPr="00880371" w:rsidRDefault="0023734A" w:rsidP="0023734A">
      <w:pPr>
        <w:pStyle w:val="Heading2"/>
      </w:pPr>
      <w:r w:rsidRPr="00880371">
        <w:t>DETAILS OF EVENT</w:t>
      </w:r>
    </w:p>
    <w:p w14:paraId="6B476E24" w14:textId="77777777" w:rsidR="0023734A" w:rsidRPr="00880371" w:rsidRDefault="0023734A" w:rsidP="0023734A">
      <w:pPr>
        <w:pStyle w:val="Heading2"/>
      </w:pPr>
      <w:r w:rsidRPr="00880371">
        <w:t>DATE</w:t>
      </w:r>
    </w:p>
    <w:p w14:paraId="2E595630" w14:textId="77777777" w:rsidR="0023734A" w:rsidRDefault="0023734A" w:rsidP="0023734A">
      <w:pPr>
        <w:pStyle w:val="Heading2"/>
      </w:pPr>
      <w:r w:rsidRPr="00880371">
        <w:t>TIME</w:t>
      </w:r>
    </w:p>
    <w:p w14:paraId="344C33B3" w14:textId="77777777" w:rsidR="0023734A" w:rsidRPr="00880371" w:rsidRDefault="0023734A" w:rsidP="0023734A">
      <w:pPr>
        <w:pStyle w:val="Heading2"/>
      </w:pPr>
      <w:r w:rsidRPr="00880371">
        <w:t>LOCATION</w:t>
      </w:r>
    </w:p>
    <w:p w14:paraId="6A681FB5" w14:textId="77777777" w:rsidR="0023734A" w:rsidRDefault="0023734A" w:rsidP="0023734A"/>
    <w:p w14:paraId="3795601C" w14:textId="77777777" w:rsidR="0023734A" w:rsidRDefault="0023734A" w:rsidP="0023734A"/>
    <w:p w14:paraId="7894E796" w14:textId="77777777" w:rsidR="0023734A" w:rsidRDefault="0023734A" w:rsidP="002373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8CDB0" wp14:editId="26A7BF11">
                <wp:simplePos x="0" y="0"/>
                <wp:positionH relativeFrom="column">
                  <wp:posOffset>-593766</wp:posOffset>
                </wp:positionH>
                <wp:positionV relativeFrom="paragraph">
                  <wp:posOffset>398541</wp:posOffset>
                </wp:positionV>
                <wp:extent cx="7124700" cy="154359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54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8171D" w14:textId="77777777" w:rsidR="0023734A" w:rsidRPr="00880371" w:rsidRDefault="0023734A" w:rsidP="0023734A">
                            <w:r w:rsidRPr="00880371">
                              <w:t>Other details go here.</w:t>
                            </w:r>
                          </w:p>
                          <w:p w14:paraId="79EB8D72" w14:textId="77777777" w:rsidR="0023734A" w:rsidRPr="00880371" w:rsidRDefault="0023734A" w:rsidP="0023734A"/>
                          <w:p w14:paraId="5C9E4D6B" w14:textId="77777777" w:rsidR="0023734A" w:rsidRPr="00880371" w:rsidRDefault="0023734A" w:rsidP="0023734A">
                            <w:proofErr w:type="spellStart"/>
                            <w:r w:rsidRPr="00880371">
                              <w:t>Praesen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cursus magna, </w:t>
                            </w:r>
                            <w:proofErr w:type="spellStart"/>
                            <w:r w:rsidRPr="00880371">
                              <w:t>ve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celerisque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isl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gramStart"/>
                            <w:r w:rsidRPr="00880371">
                              <w:t>et</w:t>
                            </w:r>
                            <w:proofErr w:type="gramEnd"/>
                            <w:r w:rsidRPr="00880371">
                              <w:t xml:space="preserve">. Maecenas </w:t>
                            </w:r>
                            <w:proofErr w:type="spellStart"/>
                            <w:r w:rsidRPr="00880371">
                              <w:t>sed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dia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ris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variu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blandit</w:t>
                            </w:r>
                            <w:proofErr w:type="spellEnd"/>
                            <w:r w:rsidRPr="00880371">
                              <w:t xml:space="preserve">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 non magna. </w:t>
                            </w:r>
                            <w:proofErr w:type="spellStart"/>
                            <w:r w:rsidRPr="00880371">
                              <w:t>Duis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mollis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proofErr w:type="gramStart"/>
                            <w:r w:rsidRPr="00880371">
                              <w:t>est</w:t>
                            </w:r>
                            <w:proofErr w:type="spellEnd"/>
                            <w:proofErr w:type="gramEnd"/>
                            <w:r w:rsidRPr="00880371">
                              <w:t xml:space="preserve"> non </w:t>
                            </w:r>
                            <w:proofErr w:type="spellStart"/>
                            <w:r w:rsidRPr="00880371">
                              <w:t>commod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uctus</w:t>
                            </w:r>
                            <w:proofErr w:type="spellEnd"/>
                            <w:r w:rsidRPr="00880371">
                              <w:t xml:space="preserve">, nisi </w:t>
                            </w:r>
                            <w:proofErr w:type="spellStart"/>
                            <w:r w:rsidRPr="00880371">
                              <w:t>era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porttitor</w:t>
                            </w:r>
                            <w:proofErr w:type="spellEnd"/>
                            <w:r w:rsidRPr="00880371">
                              <w:t xml:space="preserve"> ligula, </w:t>
                            </w:r>
                            <w:proofErr w:type="spellStart"/>
                            <w:r w:rsidRPr="00880371">
                              <w:t>eget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lacinia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odio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sem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nec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. </w:t>
                            </w:r>
                            <w:proofErr w:type="spellStart"/>
                            <w:r w:rsidRPr="00880371">
                              <w:t>Nulla</w:t>
                            </w:r>
                            <w:proofErr w:type="spellEnd"/>
                            <w:r w:rsidRPr="00880371">
                              <w:t xml:space="preserve"> vitae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 xml:space="preserve"> libero, a pharetra </w:t>
                            </w:r>
                            <w:proofErr w:type="spellStart"/>
                            <w:r w:rsidRPr="00880371">
                              <w:t>augue</w:t>
                            </w:r>
                            <w:proofErr w:type="spellEnd"/>
                            <w:r w:rsidRPr="00880371">
                              <w:t xml:space="preserve">. Lorem ipsum dolor sit </w:t>
                            </w:r>
                            <w:proofErr w:type="spellStart"/>
                            <w:r w:rsidRPr="00880371">
                              <w:t>amet</w:t>
                            </w:r>
                            <w:proofErr w:type="spellEnd"/>
                            <w:r w:rsidRPr="00880371">
                              <w:t xml:space="preserve">, </w:t>
                            </w:r>
                            <w:proofErr w:type="spellStart"/>
                            <w:r w:rsidRPr="00880371">
                              <w:t>consectetur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adipiscing</w:t>
                            </w:r>
                            <w:proofErr w:type="spellEnd"/>
                            <w:r w:rsidRPr="00880371">
                              <w:t xml:space="preserve"> </w:t>
                            </w:r>
                            <w:proofErr w:type="spellStart"/>
                            <w:r w:rsidRPr="00880371">
                              <w:t>elit</w:t>
                            </w:r>
                            <w:proofErr w:type="spellEnd"/>
                            <w:r w:rsidRPr="0088037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8C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6.75pt;margin-top:31.4pt;width:561pt;height:121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" filled="f" stroked="f" strokeweight=".5pt">
                <v:textbox>
                  <w:txbxContent>
                    <w:p w14:paraId="4288171D" w14:textId="77777777" w:rsidR="0023734A" w:rsidRPr="00880371" w:rsidRDefault="0023734A" w:rsidP="0023734A">
                      <w:r w:rsidRPr="00880371">
                        <w:t>Other details go here.</w:t>
                      </w:r>
                    </w:p>
                    <w:p w14:paraId="79EB8D72" w14:textId="77777777" w:rsidR="0023734A" w:rsidRPr="00880371" w:rsidRDefault="0023734A" w:rsidP="0023734A"/>
                    <w:p w14:paraId="5C9E4D6B" w14:textId="77777777" w:rsidR="0023734A" w:rsidRPr="00880371" w:rsidRDefault="0023734A" w:rsidP="0023734A">
                      <w:proofErr w:type="spellStart"/>
                      <w:r w:rsidRPr="00880371">
                        <w:t>Praesen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cursus magna, </w:t>
                      </w:r>
                      <w:proofErr w:type="spellStart"/>
                      <w:r w:rsidRPr="00880371">
                        <w:t>ve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celerisque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isl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gramStart"/>
                      <w:r w:rsidRPr="00880371">
                        <w:t>et</w:t>
                      </w:r>
                      <w:proofErr w:type="gramEnd"/>
                      <w:r w:rsidRPr="00880371">
                        <w:t xml:space="preserve">. Maecenas </w:t>
                      </w:r>
                      <w:proofErr w:type="spellStart"/>
                      <w:r w:rsidRPr="00880371">
                        <w:t>sed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dia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ris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variu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blandit</w:t>
                      </w:r>
                      <w:proofErr w:type="spellEnd"/>
                      <w:r w:rsidRPr="00880371">
                        <w:t xml:space="preserve">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 non magna. </w:t>
                      </w:r>
                      <w:proofErr w:type="spellStart"/>
                      <w:r w:rsidRPr="00880371">
                        <w:t>Duis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mollis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proofErr w:type="gramStart"/>
                      <w:r w:rsidRPr="00880371">
                        <w:t>est</w:t>
                      </w:r>
                      <w:proofErr w:type="spellEnd"/>
                      <w:proofErr w:type="gramEnd"/>
                      <w:r w:rsidRPr="00880371">
                        <w:t xml:space="preserve"> non </w:t>
                      </w:r>
                      <w:proofErr w:type="spellStart"/>
                      <w:r w:rsidRPr="00880371">
                        <w:t>commod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uctus</w:t>
                      </w:r>
                      <w:proofErr w:type="spellEnd"/>
                      <w:r w:rsidRPr="00880371">
                        <w:t xml:space="preserve">, nisi </w:t>
                      </w:r>
                      <w:proofErr w:type="spellStart"/>
                      <w:r w:rsidRPr="00880371">
                        <w:t>era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porttitor</w:t>
                      </w:r>
                      <w:proofErr w:type="spellEnd"/>
                      <w:r w:rsidRPr="00880371">
                        <w:t xml:space="preserve"> ligula, </w:t>
                      </w:r>
                      <w:proofErr w:type="spellStart"/>
                      <w:r w:rsidRPr="00880371">
                        <w:t>eget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lacinia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odio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sem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nec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. </w:t>
                      </w:r>
                      <w:proofErr w:type="spellStart"/>
                      <w:r w:rsidRPr="00880371">
                        <w:t>Nulla</w:t>
                      </w:r>
                      <w:proofErr w:type="spellEnd"/>
                      <w:r w:rsidRPr="00880371">
                        <w:t xml:space="preserve"> vitae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 xml:space="preserve"> libero, a pharetra </w:t>
                      </w:r>
                      <w:proofErr w:type="spellStart"/>
                      <w:r w:rsidRPr="00880371">
                        <w:t>augue</w:t>
                      </w:r>
                      <w:proofErr w:type="spellEnd"/>
                      <w:r w:rsidRPr="00880371">
                        <w:t xml:space="preserve">. Lorem ipsum dolor sit </w:t>
                      </w:r>
                      <w:proofErr w:type="spellStart"/>
                      <w:r w:rsidRPr="00880371">
                        <w:t>amet</w:t>
                      </w:r>
                      <w:proofErr w:type="spellEnd"/>
                      <w:r w:rsidRPr="00880371">
                        <w:t xml:space="preserve">, </w:t>
                      </w:r>
                      <w:proofErr w:type="spellStart"/>
                      <w:r w:rsidRPr="00880371">
                        <w:t>consectetur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adipiscing</w:t>
                      </w:r>
                      <w:proofErr w:type="spellEnd"/>
                      <w:r w:rsidRPr="00880371">
                        <w:t xml:space="preserve"> </w:t>
                      </w:r>
                      <w:proofErr w:type="spellStart"/>
                      <w:r w:rsidRPr="00880371">
                        <w:t>elit</w:t>
                      </w:r>
                      <w:proofErr w:type="spellEnd"/>
                      <w:r w:rsidRPr="0088037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3856865" w14:textId="77777777" w:rsidR="0023734A" w:rsidRPr="003841DB" w:rsidRDefault="0023734A" w:rsidP="0023734A">
      <w:r w:rsidRPr="003841DB">
        <w:lastRenderedPageBreak/>
        <w:t>Second page begins here.</w:t>
      </w:r>
    </w:p>
    <w:p w14:paraId="3002AAC2" w14:textId="77777777" w:rsidR="0023734A" w:rsidRPr="003841DB" w:rsidRDefault="0023734A" w:rsidP="0023734A"/>
    <w:p w14:paraId="715D9390" w14:textId="77777777" w:rsidR="0023734A" w:rsidRDefault="0023734A" w:rsidP="0023734A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dictum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proofErr w:type="gramStart"/>
      <w:r w:rsidRPr="00F5109B">
        <w:t>sem</w:t>
      </w:r>
      <w:proofErr w:type="spellEnd"/>
      <w:proofErr w:type="gram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2DF2F945" w14:textId="77777777" w:rsidR="0023734A" w:rsidRDefault="0023734A" w:rsidP="0023734A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5D518C94" w14:textId="77777777" w:rsidR="0023734A" w:rsidRDefault="0023734A" w:rsidP="0023734A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gramStart"/>
      <w:r w:rsidRPr="00F5109B">
        <w:t>et</w:t>
      </w:r>
      <w:proofErr w:type="gram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1C8AF2AB" w14:textId="77777777" w:rsidR="0023734A" w:rsidRPr="00F5109B" w:rsidRDefault="0023734A" w:rsidP="0023734A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proofErr w:type="gramStart"/>
      <w:r w:rsidRPr="00F5109B">
        <w:t>leo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proofErr w:type="gramStart"/>
      <w:r w:rsidRPr="00F5109B">
        <w:t>est</w:t>
      </w:r>
      <w:proofErr w:type="spellEnd"/>
      <w:proofErr w:type="gram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proofErr w:type="gramStart"/>
      <w:r w:rsidRPr="00F5109B">
        <w:t>massa</w:t>
      </w:r>
      <w:proofErr w:type="spellEnd"/>
      <w:proofErr w:type="gram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198C48FD" w14:textId="77777777" w:rsidR="0023734A" w:rsidRDefault="0023734A" w:rsidP="0023734A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proofErr w:type="gramStart"/>
      <w:r w:rsidRPr="00F5109B">
        <w:t>purus</w:t>
      </w:r>
      <w:proofErr w:type="spellEnd"/>
      <w:proofErr w:type="gram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proofErr w:type="gramStart"/>
      <w:r w:rsidRPr="00F5109B">
        <w:t>nec</w:t>
      </w:r>
      <w:proofErr w:type="spellEnd"/>
      <w:proofErr w:type="gram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  <w:r>
        <w:t xml:space="preserve"> </w:t>
      </w:r>
    </w:p>
    <w:p w14:paraId="35D8D499" w14:textId="77777777" w:rsidR="0023734A" w:rsidRDefault="0023734A" w:rsidP="0023734A">
      <w:r>
        <w:br w:type="page"/>
      </w:r>
    </w:p>
    <w:p w14:paraId="26DC0E66" w14:textId="5F663A1C" w:rsidR="00FC4CB4" w:rsidRDefault="00FC4CB4" w:rsidP="00FC4CB4">
      <w:pPr>
        <w:pStyle w:val="Heading1"/>
      </w:pPr>
      <w:r>
        <w:lastRenderedPageBreak/>
        <w:drawing>
          <wp:anchor distT="0" distB="0" distL="114300" distR="114300" simplePos="0" relativeHeight="251662336" behindDoc="0" locked="0" layoutInCell="1" allowOverlap="1" wp14:anchorId="162C09D1" wp14:editId="12B5B1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4" name="Picture 4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&quot;Save as Adobe PDF&quot; button can be found under the file tab in the ribb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 (PC Users)</w:t>
      </w:r>
    </w:p>
    <w:p w14:paraId="63213140" w14:textId="77777777" w:rsidR="00FC4CB4" w:rsidRDefault="00FC4CB4" w:rsidP="00FC4CB4"/>
    <w:p w14:paraId="0B6B480F" w14:textId="77777777" w:rsidR="00FC4CB4" w:rsidRDefault="00FC4CB4" w:rsidP="00FC4CB4">
      <w:r>
        <w:t xml:space="preserve">For best results, when saving this file to a PDF, choose </w:t>
      </w:r>
    </w:p>
    <w:p w14:paraId="2DB818D4" w14:textId="77777777" w:rsidR="00FC4CB4" w:rsidRDefault="00FC4CB4" w:rsidP="00FC4CB4">
      <w:pPr>
        <w:ind w:left="2880"/>
      </w:pPr>
      <w:r>
        <w:t>“</w:t>
      </w:r>
      <w:r>
        <w:rPr>
          <w:b/>
        </w:rPr>
        <w:t>Save as Adobe PDF</w:t>
      </w:r>
      <w:r>
        <w:t>”</w:t>
      </w:r>
    </w:p>
    <w:p w14:paraId="0A9D4B65" w14:textId="77777777" w:rsidR="00FC4CB4" w:rsidRDefault="00FC4CB4" w:rsidP="00FC4CB4"/>
    <w:p w14:paraId="4F621504" w14:textId="77777777" w:rsidR="00FC4CB4" w:rsidRDefault="00FC4CB4" w:rsidP="00FC4CB4">
      <w:r>
        <w:t xml:space="preserve">Do </w:t>
      </w:r>
      <w:r>
        <w:rPr>
          <w:u w:val="single"/>
        </w:rPr>
        <w:t>NOT</w:t>
      </w:r>
      <w:r>
        <w:t xml:space="preserve"> use the “Print to PDF” option, as this removes features required for accessibility. </w:t>
      </w:r>
    </w:p>
    <w:p w14:paraId="00CD248E" w14:textId="77777777" w:rsidR="00FC4CB4" w:rsidRDefault="00FC4CB4" w:rsidP="00FC4CB4"/>
    <w:p w14:paraId="590016DA" w14:textId="77777777" w:rsidR="00FC4CB4" w:rsidRDefault="00FC4CB4" w:rsidP="00FC4CB4">
      <w:pPr>
        <w:pStyle w:val="Heading1"/>
      </w:pPr>
    </w:p>
    <w:p w14:paraId="73799D08" w14:textId="77777777" w:rsidR="00FC4CB4" w:rsidRDefault="00FC4CB4" w:rsidP="00FC4CB4">
      <w:pPr>
        <w:pStyle w:val="Heading1"/>
      </w:pPr>
    </w:p>
    <w:p w14:paraId="1B8A4088" w14:textId="77777777" w:rsidR="00FC4CB4" w:rsidRDefault="00FC4CB4" w:rsidP="00FC4CB4">
      <w:pPr>
        <w:pStyle w:val="Heading1"/>
      </w:pPr>
    </w:p>
    <w:p w14:paraId="21DA685E" w14:textId="77777777" w:rsidR="00FC4CB4" w:rsidRDefault="00FC4CB4" w:rsidP="00FC4CB4">
      <w:pPr>
        <w:pStyle w:val="Heading1"/>
      </w:pPr>
    </w:p>
    <w:p w14:paraId="52E29226" w14:textId="77777777" w:rsidR="00FC4CB4" w:rsidRDefault="00FC4CB4" w:rsidP="00FC4CB4">
      <w:pPr>
        <w:pStyle w:val="Heading1"/>
      </w:pPr>
    </w:p>
    <w:p w14:paraId="590D97E4" w14:textId="614D6E31" w:rsidR="00FC4CB4" w:rsidRDefault="00FC4CB4" w:rsidP="00FC4CB4">
      <w:pPr>
        <w:pStyle w:val="Heading1"/>
        <w:rPr>
          <w:noProof w:val="0"/>
        </w:rPr>
      </w:pPr>
      <w:r>
        <w:drawing>
          <wp:anchor distT="0" distB="0" distL="114300" distR="114300" simplePos="0" relativeHeight="251663360" behindDoc="0" locked="0" layoutInCell="1" allowOverlap="1" wp14:anchorId="32815664" wp14:editId="62AB50F3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&quot;PDF&quot; option can be found under the file format drop down menu.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9" r="9868" b="6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IP! </w:t>
      </w:r>
    </w:p>
    <w:p w14:paraId="7988E8BB" w14:textId="77777777" w:rsidR="00FC4CB4" w:rsidRDefault="00FC4CB4" w:rsidP="00FC4CB4">
      <w:pPr>
        <w:pStyle w:val="Heading1"/>
        <w:rPr>
          <w:sz w:val="56"/>
        </w:rPr>
      </w:pPr>
      <w:r>
        <w:rPr>
          <w:sz w:val="56"/>
        </w:rPr>
        <w:t>(Mac Users)</w:t>
      </w:r>
    </w:p>
    <w:p w14:paraId="14554526" w14:textId="77777777" w:rsidR="00FC4CB4" w:rsidRDefault="00FC4CB4" w:rsidP="00FC4CB4"/>
    <w:p w14:paraId="264A75FC" w14:textId="77777777" w:rsidR="00FC4CB4" w:rsidRDefault="00FC4CB4" w:rsidP="00FC4CB4">
      <w:r>
        <w:t xml:space="preserve">For best results, when saving this file to a PDF, choose </w:t>
      </w:r>
    </w:p>
    <w:p w14:paraId="119CFA59" w14:textId="77777777" w:rsidR="00FC4CB4" w:rsidRDefault="00FC4CB4" w:rsidP="00FC4CB4">
      <w:pPr>
        <w:ind w:left="2880"/>
      </w:pPr>
      <w:r>
        <w:t>“</w:t>
      </w:r>
      <w:r>
        <w:rPr>
          <w:b/>
        </w:rPr>
        <w:t>Save as</w:t>
      </w:r>
      <w:r>
        <w:t>”</w:t>
      </w:r>
    </w:p>
    <w:p w14:paraId="4E3CEBD8" w14:textId="77777777" w:rsidR="00FC4CB4" w:rsidRDefault="00FC4CB4" w:rsidP="00FC4CB4">
      <w:r>
        <w:t>Then, as shown above,</w:t>
      </w:r>
    </w:p>
    <w:p w14:paraId="12308A33" w14:textId="77777777" w:rsidR="00FC4CB4" w:rsidRDefault="00FC4CB4" w:rsidP="00FC4CB4">
      <w:pPr>
        <w:ind w:left="1170" w:firstLine="90"/>
      </w:pPr>
      <w:r>
        <w:t>Select “</w:t>
      </w:r>
      <w:r>
        <w:rPr>
          <w:b/>
        </w:rPr>
        <w:t>PDF</w:t>
      </w:r>
      <w:r>
        <w:t xml:space="preserve">” from the </w:t>
      </w:r>
      <w:r>
        <w:rPr>
          <w:b/>
        </w:rPr>
        <w:t>File Format</w:t>
      </w:r>
      <w:r>
        <w:t xml:space="preserve"> drop down menu</w:t>
      </w:r>
    </w:p>
    <w:p w14:paraId="6B327A00" w14:textId="77777777" w:rsidR="00FC4CB4" w:rsidRDefault="00FC4CB4" w:rsidP="00FC4CB4">
      <w:pPr>
        <w:ind w:left="1080" w:firstLine="90"/>
      </w:pPr>
      <w:r>
        <w:t xml:space="preserve"> Check the box “</w:t>
      </w:r>
      <w:r>
        <w:rPr>
          <w:b/>
        </w:rPr>
        <w:t>best for electronic distribution and accessibility</w:t>
      </w:r>
      <w:r>
        <w:t>”</w:t>
      </w:r>
    </w:p>
    <w:p w14:paraId="0A7F4A0A" w14:textId="77777777" w:rsidR="00FC4CB4" w:rsidRDefault="00FC4CB4" w:rsidP="00FC4CB4"/>
    <w:p w14:paraId="504814CF" w14:textId="77777777" w:rsidR="00FC4CB4" w:rsidRDefault="00FC4CB4" w:rsidP="00FC4CB4">
      <w:r>
        <w:t xml:space="preserve">Do </w:t>
      </w:r>
      <w:r>
        <w:rPr>
          <w:u w:val="single"/>
        </w:rPr>
        <w:t>NOT</w:t>
      </w:r>
      <w:r>
        <w:t xml:space="preserve"> use the “Print” option to convert the document to PDF, as this removes features required for accessibility. </w:t>
      </w:r>
    </w:p>
    <w:p w14:paraId="3B900AEB" w14:textId="77777777" w:rsidR="0023734A" w:rsidRPr="003841DB" w:rsidRDefault="0023734A" w:rsidP="0023734A">
      <w:bookmarkStart w:id="0" w:name="_GoBack"/>
      <w:bookmarkEnd w:id="0"/>
    </w:p>
    <w:p w14:paraId="74ABF6D0" w14:textId="6342ED43" w:rsidR="008354AC" w:rsidRPr="0023734A" w:rsidRDefault="008354AC" w:rsidP="0023734A"/>
    <w:sectPr w:rsidR="008354AC" w:rsidRPr="0023734A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5FC1F" w14:textId="77777777" w:rsidR="0006135C" w:rsidRDefault="0006135C" w:rsidP="0023734A">
      <w:r>
        <w:separator/>
      </w:r>
    </w:p>
  </w:endnote>
  <w:endnote w:type="continuationSeparator" w:id="0">
    <w:p w14:paraId="44030F65" w14:textId="77777777" w:rsidR="0006135C" w:rsidRDefault="0006135C" w:rsidP="0023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2373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D1825E" wp14:editId="32B469CD">
              <wp:simplePos x="0" y="0"/>
              <wp:positionH relativeFrom="column">
                <wp:posOffset>2078182</wp:posOffset>
              </wp:positionH>
              <wp:positionV relativeFrom="paragraph">
                <wp:posOffset>-273875</wp:posOffset>
              </wp:positionV>
              <wp:extent cx="3918098" cy="63767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8098" cy="637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64DAF" w14:textId="77777777" w:rsidR="00427D3B" w:rsidRPr="0023734A" w:rsidRDefault="00427D3B" w:rsidP="0023734A">
                          <w:pPr>
                            <w:rPr>
                              <w:color w:val="FFFFFF" w:themeColor="background1"/>
                            </w:rPr>
                          </w:pPr>
                          <w:r w:rsidRPr="0023734A">
                            <w:rPr>
                              <w:color w:val="FFFFFF" w:themeColor="background1"/>
                            </w:rPr>
                            <w:t>Contact Name</w:t>
                          </w:r>
                        </w:p>
                        <w:p w14:paraId="0A6F2A03" w14:textId="4005042E" w:rsidR="00427D3B" w:rsidRPr="0023734A" w:rsidRDefault="00427D3B" w:rsidP="0023734A">
                          <w:pPr>
                            <w:rPr>
                              <w:color w:val="FFFFFF" w:themeColor="background1"/>
                            </w:rPr>
                          </w:pPr>
                          <w:r w:rsidRPr="0023734A">
                            <w:rPr>
                              <w:color w:val="FFFFFF" w:themeColor="background1"/>
                            </w:rPr>
                            <w:t xml:space="preserve">Department </w:t>
                          </w:r>
                          <w:r w:rsidR="00C816AD" w:rsidRPr="0023734A">
                            <w:rPr>
                              <w:color w:val="FFFFFF" w:themeColor="background1"/>
                            </w:rPr>
                            <w:t>of Human Development and Family Studies</w:t>
                          </w:r>
                        </w:p>
                        <w:p w14:paraId="72B5DD8B" w14:textId="2F78A0E3" w:rsidR="00427D3B" w:rsidRPr="0023734A" w:rsidRDefault="00427D3B" w:rsidP="0023734A">
                          <w:pPr>
                            <w:rPr>
                              <w:color w:val="FFFFFF" w:themeColor="background1"/>
                            </w:rPr>
                          </w:pPr>
                          <w:r w:rsidRPr="0023734A">
                            <w:rPr>
                              <w:color w:val="FFFFFF" w:themeColor="background1"/>
                            </w:rPr>
                            <w:t>Phone and/or email</w:t>
                          </w:r>
                        </w:p>
                        <w:p w14:paraId="399AEC44" w14:textId="77777777" w:rsidR="000E0AF1" w:rsidRPr="0023734A" w:rsidRDefault="000E0AF1" w:rsidP="0023734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3.65pt;margin-top:-21.55pt;width:308.5pt;height:5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" filled="f" stroked="f">
              <v:textbox>
                <w:txbxContent>
                  <w:p w14:paraId="7AD64DAF" w14:textId="77777777" w:rsidR="00427D3B" w:rsidRPr="0023734A" w:rsidRDefault="00427D3B" w:rsidP="0023734A">
                    <w:pPr>
                      <w:rPr>
                        <w:color w:val="FFFFFF" w:themeColor="background1"/>
                      </w:rPr>
                    </w:pPr>
                    <w:r w:rsidRPr="0023734A">
                      <w:rPr>
                        <w:color w:val="FFFFFF" w:themeColor="background1"/>
                      </w:rPr>
                      <w:t>Contact Name</w:t>
                    </w:r>
                  </w:p>
                  <w:p w14:paraId="0A6F2A03" w14:textId="4005042E" w:rsidR="00427D3B" w:rsidRPr="0023734A" w:rsidRDefault="00427D3B" w:rsidP="0023734A">
                    <w:pPr>
                      <w:rPr>
                        <w:color w:val="FFFFFF" w:themeColor="background1"/>
                      </w:rPr>
                    </w:pPr>
                    <w:r w:rsidRPr="0023734A">
                      <w:rPr>
                        <w:color w:val="FFFFFF" w:themeColor="background1"/>
                      </w:rPr>
                      <w:t xml:space="preserve">Department </w:t>
                    </w:r>
                    <w:r w:rsidR="00C816AD" w:rsidRPr="0023734A">
                      <w:rPr>
                        <w:color w:val="FFFFFF" w:themeColor="background1"/>
                      </w:rPr>
                      <w:t>of Human Development and Family Studies</w:t>
                    </w:r>
                  </w:p>
                  <w:p w14:paraId="72B5DD8B" w14:textId="2F78A0E3" w:rsidR="00427D3B" w:rsidRPr="0023734A" w:rsidRDefault="00427D3B" w:rsidP="0023734A">
                    <w:pPr>
                      <w:rPr>
                        <w:color w:val="FFFFFF" w:themeColor="background1"/>
                      </w:rPr>
                    </w:pPr>
                    <w:r w:rsidRPr="0023734A">
                      <w:rPr>
                        <w:color w:val="FFFFFF" w:themeColor="background1"/>
                      </w:rPr>
                      <w:t>Phone and/or email</w:t>
                    </w:r>
                    <w:bookmarkStart w:id="1" w:name="_GoBack"/>
                    <w:bookmarkEnd w:id="1"/>
                  </w:p>
                  <w:p w14:paraId="399AEC44" w14:textId="77777777" w:rsidR="000E0AF1" w:rsidRPr="0023734A" w:rsidRDefault="000E0AF1" w:rsidP="0023734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B0214" w14:textId="77777777" w:rsidR="0006135C" w:rsidRDefault="0006135C" w:rsidP="0023734A">
      <w:r>
        <w:separator/>
      </w:r>
    </w:p>
  </w:footnote>
  <w:footnote w:type="continuationSeparator" w:id="0">
    <w:p w14:paraId="33E215ED" w14:textId="77777777" w:rsidR="0006135C" w:rsidRDefault="0006135C" w:rsidP="00237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23734A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7A972CF" wp14:editId="464F084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5" cy="10055017"/>
          <wp:effectExtent l="0" t="0" r="3175" b="3810"/>
          <wp:wrapNone/>
          <wp:docPr id="6" name="Picture 6" descr="CSU Logo and text reading, &quot;Human Development and Family Studies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5" cy="10055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77777777" w:rsidR="008354AC" w:rsidRDefault="009C1776" w:rsidP="0023734A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210A35" wp14:editId="34373DEA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2238" cy="10058191"/>
          <wp:effectExtent l="0" t="0" r="635" b="635"/>
          <wp:wrapNone/>
          <wp:docPr id="7" name="Picture 7" descr="CSU Logo and text reading, &quot;Human Development and Family Studies, Colorado State University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38" cy="1005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36F71"/>
    <w:rsid w:val="000529D4"/>
    <w:rsid w:val="0006135C"/>
    <w:rsid w:val="00063FE2"/>
    <w:rsid w:val="000C20EF"/>
    <w:rsid w:val="000D4532"/>
    <w:rsid w:val="000E0AF1"/>
    <w:rsid w:val="00152471"/>
    <w:rsid w:val="001C4801"/>
    <w:rsid w:val="001C6F47"/>
    <w:rsid w:val="001D5590"/>
    <w:rsid w:val="0023734A"/>
    <w:rsid w:val="002511D0"/>
    <w:rsid w:val="003625E7"/>
    <w:rsid w:val="00372AA7"/>
    <w:rsid w:val="003841DB"/>
    <w:rsid w:val="003851A1"/>
    <w:rsid w:val="00427D3B"/>
    <w:rsid w:val="004871EC"/>
    <w:rsid w:val="004C04EB"/>
    <w:rsid w:val="004C6F47"/>
    <w:rsid w:val="00540ACB"/>
    <w:rsid w:val="0055230F"/>
    <w:rsid w:val="005C468E"/>
    <w:rsid w:val="006256E7"/>
    <w:rsid w:val="00653A85"/>
    <w:rsid w:val="006645A5"/>
    <w:rsid w:val="007168C0"/>
    <w:rsid w:val="00731AFA"/>
    <w:rsid w:val="00746EBA"/>
    <w:rsid w:val="00757847"/>
    <w:rsid w:val="00776039"/>
    <w:rsid w:val="007E38C6"/>
    <w:rsid w:val="008354AC"/>
    <w:rsid w:val="008A5CF6"/>
    <w:rsid w:val="009320A4"/>
    <w:rsid w:val="009C1776"/>
    <w:rsid w:val="00AB5301"/>
    <w:rsid w:val="00AE7875"/>
    <w:rsid w:val="00B72CC3"/>
    <w:rsid w:val="00C816AD"/>
    <w:rsid w:val="00CE01FF"/>
    <w:rsid w:val="00D22323"/>
    <w:rsid w:val="00D24545"/>
    <w:rsid w:val="00D6613F"/>
    <w:rsid w:val="00D96863"/>
    <w:rsid w:val="00DF5CF5"/>
    <w:rsid w:val="00E16F4A"/>
    <w:rsid w:val="00E62E7A"/>
    <w:rsid w:val="00E8741F"/>
    <w:rsid w:val="00EC50F6"/>
    <w:rsid w:val="00F6058B"/>
    <w:rsid w:val="00F84255"/>
    <w:rsid w:val="00FC4CB4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34A"/>
    <w:pPr>
      <w:spacing w:after="0" w:line="250" w:lineRule="auto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255"/>
    <w:pPr>
      <w:ind w:left="-990"/>
      <w:jc w:val="center"/>
      <w:outlineLvl w:val="0"/>
    </w:pPr>
    <w:rPr>
      <w:rFonts w:ascii="Franklin Gothic Book" w:hAnsi="Franklin Gothic Book"/>
      <w:b/>
      <w:noProof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255"/>
    <w:pPr>
      <w:spacing w:line="360" w:lineRule="auto"/>
      <w:ind w:left="-990" w:right="-180"/>
      <w:jc w:val="center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4255"/>
    <w:rPr>
      <w:rFonts w:ascii="Franklin Gothic Book" w:hAnsi="Franklin Gothic Book" w:cs="Arial"/>
      <w:b/>
      <w:noProof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F84255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2D1B-9208-4054-A3BD-5DA845B3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Bennett,Jessica</cp:lastModifiedBy>
  <cp:revision>9</cp:revision>
  <dcterms:created xsi:type="dcterms:W3CDTF">2019-07-10T17:52:00Z</dcterms:created>
  <dcterms:modified xsi:type="dcterms:W3CDTF">2019-08-26T20:20:00Z</dcterms:modified>
</cp:coreProperties>
</file>